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1E6CC" w14:textId="18C64C8E" w:rsidR="00957286" w:rsidRPr="00957286" w:rsidRDefault="0015106E" w:rsidP="00450FD0">
      <w:pPr>
        <w:pStyle w:val="a2"/>
      </w:pPr>
      <w:r>
        <w:t>Рекурсия</w:t>
      </w:r>
      <w:bookmarkStart w:id="0" w:name="_GoBack"/>
      <w:bookmarkEnd w:id="0"/>
    </w:p>
    <w:sectPr w:rsidR="00957286" w:rsidRPr="00957286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5F6A9" w14:textId="77777777" w:rsidR="0054399E" w:rsidRDefault="0054399E" w:rsidP="00015035">
      <w:pPr>
        <w:spacing w:after="0" w:line="240" w:lineRule="auto"/>
      </w:pPr>
      <w:r>
        <w:separator/>
      </w:r>
    </w:p>
  </w:endnote>
  <w:endnote w:type="continuationSeparator" w:id="0">
    <w:p w14:paraId="760C8CB6" w14:textId="77777777" w:rsidR="0054399E" w:rsidRDefault="0054399E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6090E675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E5F7E9" w14:textId="77777777" w:rsidR="00F76D2E" w:rsidRDefault="00F76D2E">
    <w:pPr>
      <w:pStyle w:val="Footer"/>
    </w:pPr>
  </w:p>
  <w:p w14:paraId="5E648494" w14:textId="77777777" w:rsidR="00F76D2E" w:rsidRDefault="00F76D2E"/>
  <w:p w14:paraId="513F00ED" w14:textId="77777777" w:rsidR="00F76D2E" w:rsidRDefault="00F76D2E"/>
  <w:p w14:paraId="791351CC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BF6BC" w14:textId="77777777" w:rsidR="0054399E" w:rsidRDefault="0054399E" w:rsidP="00015035">
      <w:pPr>
        <w:spacing w:after="0" w:line="240" w:lineRule="auto"/>
      </w:pPr>
      <w:r>
        <w:separator/>
      </w:r>
    </w:p>
  </w:footnote>
  <w:footnote w:type="continuationSeparator" w:id="0">
    <w:p w14:paraId="77DB4B71" w14:textId="77777777" w:rsidR="0054399E" w:rsidRDefault="0054399E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D4"/>
    <w:multiLevelType w:val="hybridMultilevel"/>
    <w:tmpl w:val="405C76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01B7A"/>
    <w:multiLevelType w:val="hybridMultilevel"/>
    <w:tmpl w:val="BF1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680"/>
    <w:multiLevelType w:val="hybridMultilevel"/>
    <w:tmpl w:val="9E20A9E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569F5"/>
    <w:multiLevelType w:val="multilevel"/>
    <w:tmpl w:val="402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F08211B"/>
    <w:multiLevelType w:val="multilevel"/>
    <w:tmpl w:val="5E5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C1742"/>
    <w:multiLevelType w:val="hybridMultilevel"/>
    <w:tmpl w:val="07E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9" w15:restartNumberingAfterBreak="0">
    <w:nsid w:val="300D1966"/>
    <w:multiLevelType w:val="multilevel"/>
    <w:tmpl w:val="22B0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73F50"/>
    <w:multiLevelType w:val="hybridMultilevel"/>
    <w:tmpl w:val="EBB4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83B40"/>
    <w:multiLevelType w:val="multilevel"/>
    <w:tmpl w:val="714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2471F"/>
    <w:multiLevelType w:val="hybridMultilevel"/>
    <w:tmpl w:val="621E88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4A4B19"/>
    <w:multiLevelType w:val="multilevel"/>
    <w:tmpl w:val="707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47BB"/>
    <w:multiLevelType w:val="multilevel"/>
    <w:tmpl w:val="205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46473"/>
    <w:multiLevelType w:val="hybridMultilevel"/>
    <w:tmpl w:val="10AE56C4"/>
    <w:lvl w:ilvl="0" w:tplc="187A5364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42B5"/>
    <w:multiLevelType w:val="multilevel"/>
    <w:tmpl w:val="B82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F0E42"/>
    <w:multiLevelType w:val="hybridMultilevel"/>
    <w:tmpl w:val="74265C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EA266B"/>
    <w:multiLevelType w:val="hybridMultilevel"/>
    <w:tmpl w:val="33D0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0D5E"/>
    <w:multiLevelType w:val="hybridMultilevel"/>
    <w:tmpl w:val="25825C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7A0FC1"/>
    <w:multiLevelType w:val="hybridMultilevel"/>
    <w:tmpl w:val="33F8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8B197C"/>
    <w:multiLevelType w:val="multilevel"/>
    <w:tmpl w:val="9A26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15A47"/>
    <w:multiLevelType w:val="hybridMultilevel"/>
    <w:tmpl w:val="6FA8E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2860C1"/>
    <w:multiLevelType w:val="hybridMultilevel"/>
    <w:tmpl w:val="187EDD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176769"/>
    <w:multiLevelType w:val="hybridMultilevel"/>
    <w:tmpl w:val="2630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D6A2E70"/>
    <w:multiLevelType w:val="multilevel"/>
    <w:tmpl w:val="617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E6955"/>
    <w:multiLevelType w:val="multilevel"/>
    <w:tmpl w:val="69E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6259A"/>
    <w:multiLevelType w:val="hybridMultilevel"/>
    <w:tmpl w:val="647C6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5"/>
  </w:num>
  <w:num w:numId="5">
    <w:abstractNumId w:val="5"/>
  </w:num>
  <w:num w:numId="6">
    <w:abstractNumId w:val="28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27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23"/>
  </w:num>
  <w:num w:numId="17">
    <w:abstractNumId w:val="1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12"/>
  </w:num>
  <w:num w:numId="22">
    <w:abstractNumId w:val="14"/>
  </w:num>
  <w:num w:numId="23">
    <w:abstractNumId w:val="9"/>
  </w:num>
  <w:num w:numId="24">
    <w:abstractNumId w:val="10"/>
  </w:num>
  <w:num w:numId="25">
    <w:abstractNumId w:val="19"/>
  </w:num>
  <w:num w:numId="26">
    <w:abstractNumId w:val="0"/>
  </w:num>
  <w:num w:numId="27">
    <w:abstractNumId w:val="21"/>
  </w:num>
  <w:num w:numId="28">
    <w:abstractNumId w:val="1"/>
  </w:num>
  <w:num w:numId="29">
    <w:abstractNumId w:val="22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51"/>
    <w:rsid w:val="00005202"/>
    <w:rsid w:val="000056B0"/>
    <w:rsid w:val="00012DA1"/>
    <w:rsid w:val="00015035"/>
    <w:rsid w:val="00016163"/>
    <w:rsid w:val="00016FB2"/>
    <w:rsid w:val="00026B20"/>
    <w:rsid w:val="000279B5"/>
    <w:rsid w:val="00031515"/>
    <w:rsid w:val="000333E0"/>
    <w:rsid w:val="00043A44"/>
    <w:rsid w:val="000515CE"/>
    <w:rsid w:val="00051E78"/>
    <w:rsid w:val="00056DE0"/>
    <w:rsid w:val="00057564"/>
    <w:rsid w:val="00075483"/>
    <w:rsid w:val="000861BA"/>
    <w:rsid w:val="0009047A"/>
    <w:rsid w:val="0009174D"/>
    <w:rsid w:val="000955DE"/>
    <w:rsid w:val="000A065E"/>
    <w:rsid w:val="000A1731"/>
    <w:rsid w:val="000A391E"/>
    <w:rsid w:val="000A6882"/>
    <w:rsid w:val="000B4B5D"/>
    <w:rsid w:val="000B6123"/>
    <w:rsid w:val="000C1AFA"/>
    <w:rsid w:val="000C6182"/>
    <w:rsid w:val="000C6BB1"/>
    <w:rsid w:val="000D4042"/>
    <w:rsid w:val="000D48E9"/>
    <w:rsid w:val="000D66F1"/>
    <w:rsid w:val="000E46C3"/>
    <w:rsid w:val="000E5743"/>
    <w:rsid w:val="000E7AC6"/>
    <w:rsid w:val="000F1773"/>
    <w:rsid w:val="00101194"/>
    <w:rsid w:val="00107EA9"/>
    <w:rsid w:val="00120DE2"/>
    <w:rsid w:val="0012431F"/>
    <w:rsid w:val="00131EC9"/>
    <w:rsid w:val="00134AE0"/>
    <w:rsid w:val="0015106E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D6787"/>
    <w:rsid w:val="001F727E"/>
    <w:rsid w:val="00216309"/>
    <w:rsid w:val="0021633C"/>
    <w:rsid w:val="00225339"/>
    <w:rsid w:val="0022622E"/>
    <w:rsid w:val="00242BFE"/>
    <w:rsid w:val="00242D60"/>
    <w:rsid w:val="002442D8"/>
    <w:rsid w:val="00245ADC"/>
    <w:rsid w:val="002558E0"/>
    <w:rsid w:val="00267BBB"/>
    <w:rsid w:val="002843F1"/>
    <w:rsid w:val="002846AF"/>
    <w:rsid w:val="002A0A2D"/>
    <w:rsid w:val="002A4EB7"/>
    <w:rsid w:val="002A7036"/>
    <w:rsid w:val="002A731B"/>
    <w:rsid w:val="002A7B20"/>
    <w:rsid w:val="002B4351"/>
    <w:rsid w:val="002C4E6D"/>
    <w:rsid w:val="002C693D"/>
    <w:rsid w:val="002F0CC5"/>
    <w:rsid w:val="002F5C6E"/>
    <w:rsid w:val="002F5FD7"/>
    <w:rsid w:val="00306935"/>
    <w:rsid w:val="003132B5"/>
    <w:rsid w:val="003224C7"/>
    <w:rsid w:val="00326F85"/>
    <w:rsid w:val="00331108"/>
    <w:rsid w:val="00331BF6"/>
    <w:rsid w:val="00343140"/>
    <w:rsid w:val="00350C73"/>
    <w:rsid w:val="00354177"/>
    <w:rsid w:val="003633D8"/>
    <w:rsid w:val="00375DC2"/>
    <w:rsid w:val="0037663A"/>
    <w:rsid w:val="00384498"/>
    <w:rsid w:val="00385E1A"/>
    <w:rsid w:val="003A4F75"/>
    <w:rsid w:val="003B48F2"/>
    <w:rsid w:val="003D26B0"/>
    <w:rsid w:val="003F0124"/>
    <w:rsid w:val="003F0BB4"/>
    <w:rsid w:val="004106BB"/>
    <w:rsid w:val="00415BAD"/>
    <w:rsid w:val="00416E98"/>
    <w:rsid w:val="0041716D"/>
    <w:rsid w:val="004229B0"/>
    <w:rsid w:val="00431065"/>
    <w:rsid w:val="00434B92"/>
    <w:rsid w:val="004379A1"/>
    <w:rsid w:val="00441856"/>
    <w:rsid w:val="0044190F"/>
    <w:rsid w:val="00450FD0"/>
    <w:rsid w:val="00453022"/>
    <w:rsid w:val="00467528"/>
    <w:rsid w:val="004677E6"/>
    <w:rsid w:val="00480BB5"/>
    <w:rsid w:val="0048343C"/>
    <w:rsid w:val="00492216"/>
    <w:rsid w:val="004A0A3E"/>
    <w:rsid w:val="004A4ADE"/>
    <w:rsid w:val="004A51AC"/>
    <w:rsid w:val="004A5E44"/>
    <w:rsid w:val="004B134A"/>
    <w:rsid w:val="004B1996"/>
    <w:rsid w:val="004B751D"/>
    <w:rsid w:val="004C1EF0"/>
    <w:rsid w:val="004C49AE"/>
    <w:rsid w:val="004E79C4"/>
    <w:rsid w:val="004E7BC2"/>
    <w:rsid w:val="00500041"/>
    <w:rsid w:val="00501B92"/>
    <w:rsid w:val="00502FB7"/>
    <w:rsid w:val="005205E2"/>
    <w:rsid w:val="0052371F"/>
    <w:rsid w:val="00526190"/>
    <w:rsid w:val="00526C9C"/>
    <w:rsid w:val="00527DD9"/>
    <w:rsid w:val="00530349"/>
    <w:rsid w:val="0053153F"/>
    <w:rsid w:val="005317BA"/>
    <w:rsid w:val="00534EF2"/>
    <w:rsid w:val="0054399E"/>
    <w:rsid w:val="00545FAC"/>
    <w:rsid w:val="00560B20"/>
    <w:rsid w:val="00572086"/>
    <w:rsid w:val="0057583E"/>
    <w:rsid w:val="00584A38"/>
    <w:rsid w:val="00591D3F"/>
    <w:rsid w:val="00594DD0"/>
    <w:rsid w:val="005956C4"/>
    <w:rsid w:val="005B1F74"/>
    <w:rsid w:val="005B2192"/>
    <w:rsid w:val="005B5809"/>
    <w:rsid w:val="005C36EB"/>
    <w:rsid w:val="005C522C"/>
    <w:rsid w:val="005C57A3"/>
    <w:rsid w:val="005C5C5D"/>
    <w:rsid w:val="005D790C"/>
    <w:rsid w:val="005E1CD9"/>
    <w:rsid w:val="005E4293"/>
    <w:rsid w:val="005F1BB4"/>
    <w:rsid w:val="005F23C4"/>
    <w:rsid w:val="005F3930"/>
    <w:rsid w:val="00600529"/>
    <w:rsid w:val="006012D2"/>
    <w:rsid w:val="006013D2"/>
    <w:rsid w:val="00620F0F"/>
    <w:rsid w:val="00625800"/>
    <w:rsid w:val="00626B40"/>
    <w:rsid w:val="00634215"/>
    <w:rsid w:val="006369A3"/>
    <w:rsid w:val="006414C2"/>
    <w:rsid w:val="0065162B"/>
    <w:rsid w:val="0065566E"/>
    <w:rsid w:val="00665FCB"/>
    <w:rsid w:val="006741C8"/>
    <w:rsid w:val="006A06C6"/>
    <w:rsid w:val="006A167F"/>
    <w:rsid w:val="006A3E62"/>
    <w:rsid w:val="006B0AFB"/>
    <w:rsid w:val="006B2DC6"/>
    <w:rsid w:val="006C278C"/>
    <w:rsid w:val="006C4C9B"/>
    <w:rsid w:val="006C6ABB"/>
    <w:rsid w:val="006C6BA9"/>
    <w:rsid w:val="006C74D4"/>
    <w:rsid w:val="006D64AA"/>
    <w:rsid w:val="006E1218"/>
    <w:rsid w:val="007048CA"/>
    <w:rsid w:val="00704B55"/>
    <w:rsid w:val="0072581F"/>
    <w:rsid w:val="00734303"/>
    <w:rsid w:val="00743FB9"/>
    <w:rsid w:val="00756FAD"/>
    <w:rsid w:val="0076374A"/>
    <w:rsid w:val="00763C6F"/>
    <w:rsid w:val="007764BE"/>
    <w:rsid w:val="0077659A"/>
    <w:rsid w:val="00782CF5"/>
    <w:rsid w:val="00790BEF"/>
    <w:rsid w:val="007913B2"/>
    <w:rsid w:val="007973A6"/>
    <w:rsid w:val="007A01C4"/>
    <w:rsid w:val="007B47E7"/>
    <w:rsid w:val="007D61CE"/>
    <w:rsid w:val="007E0B67"/>
    <w:rsid w:val="007E5AC4"/>
    <w:rsid w:val="007F6911"/>
    <w:rsid w:val="007F7078"/>
    <w:rsid w:val="00800426"/>
    <w:rsid w:val="00804326"/>
    <w:rsid w:val="00812AB1"/>
    <w:rsid w:val="008149B8"/>
    <w:rsid w:val="008152E5"/>
    <w:rsid w:val="008247C7"/>
    <w:rsid w:val="00826D28"/>
    <w:rsid w:val="008513C7"/>
    <w:rsid w:val="00866735"/>
    <w:rsid w:val="0087612A"/>
    <w:rsid w:val="00885161"/>
    <w:rsid w:val="00893D03"/>
    <w:rsid w:val="00897501"/>
    <w:rsid w:val="008A0A40"/>
    <w:rsid w:val="008C182C"/>
    <w:rsid w:val="008C7D2D"/>
    <w:rsid w:val="008D2F26"/>
    <w:rsid w:val="008D691A"/>
    <w:rsid w:val="008D7075"/>
    <w:rsid w:val="008E24EE"/>
    <w:rsid w:val="008E5E61"/>
    <w:rsid w:val="008E67D9"/>
    <w:rsid w:val="008F1D03"/>
    <w:rsid w:val="008F4DC5"/>
    <w:rsid w:val="00923F32"/>
    <w:rsid w:val="00924A43"/>
    <w:rsid w:val="00925A8E"/>
    <w:rsid w:val="009336AD"/>
    <w:rsid w:val="00957286"/>
    <w:rsid w:val="009677B5"/>
    <w:rsid w:val="00971854"/>
    <w:rsid w:val="009735BC"/>
    <w:rsid w:val="00984C19"/>
    <w:rsid w:val="009A38BC"/>
    <w:rsid w:val="009A695C"/>
    <w:rsid w:val="009B2859"/>
    <w:rsid w:val="009B4668"/>
    <w:rsid w:val="009C6D30"/>
    <w:rsid w:val="009E5492"/>
    <w:rsid w:val="009F20B3"/>
    <w:rsid w:val="00A01CDB"/>
    <w:rsid w:val="00A030E2"/>
    <w:rsid w:val="00A05FED"/>
    <w:rsid w:val="00A20445"/>
    <w:rsid w:val="00A30F33"/>
    <w:rsid w:val="00A425EE"/>
    <w:rsid w:val="00A45C0B"/>
    <w:rsid w:val="00A57689"/>
    <w:rsid w:val="00A66180"/>
    <w:rsid w:val="00A72424"/>
    <w:rsid w:val="00A775B4"/>
    <w:rsid w:val="00A84D9A"/>
    <w:rsid w:val="00A84DF5"/>
    <w:rsid w:val="00A87834"/>
    <w:rsid w:val="00A9459E"/>
    <w:rsid w:val="00AA6D6F"/>
    <w:rsid w:val="00AA7C46"/>
    <w:rsid w:val="00AB7B6D"/>
    <w:rsid w:val="00AC3CA6"/>
    <w:rsid w:val="00AC6199"/>
    <w:rsid w:val="00AD5ECE"/>
    <w:rsid w:val="00AE1F6A"/>
    <w:rsid w:val="00AE51D4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47CA"/>
    <w:rsid w:val="00B35939"/>
    <w:rsid w:val="00B376B7"/>
    <w:rsid w:val="00B8715C"/>
    <w:rsid w:val="00BA3AE8"/>
    <w:rsid w:val="00BB47C8"/>
    <w:rsid w:val="00BC0BAC"/>
    <w:rsid w:val="00BC12F9"/>
    <w:rsid w:val="00BD2EE5"/>
    <w:rsid w:val="00BD7B83"/>
    <w:rsid w:val="00BE0F26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558A2"/>
    <w:rsid w:val="00C6258C"/>
    <w:rsid w:val="00C64ED9"/>
    <w:rsid w:val="00C82B28"/>
    <w:rsid w:val="00C82F2D"/>
    <w:rsid w:val="00C85CCA"/>
    <w:rsid w:val="00C87440"/>
    <w:rsid w:val="00C934FE"/>
    <w:rsid w:val="00CB03C0"/>
    <w:rsid w:val="00CC416E"/>
    <w:rsid w:val="00CC6AF0"/>
    <w:rsid w:val="00CD2C7C"/>
    <w:rsid w:val="00CE07D1"/>
    <w:rsid w:val="00CE0AA2"/>
    <w:rsid w:val="00CE10E2"/>
    <w:rsid w:val="00CF350B"/>
    <w:rsid w:val="00CF3B97"/>
    <w:rsid w:val="00D02B78"/>
    <w:rsid w:val="00D0348B"/>
    <w:rsid w:val="00D16183"/>
    <w:rsid w:val="00D253C4"/>
    <w:rsid w:val="00D400EA"/>
    <w:rsid w:val="00D4261B"/>
    <w:rsid w:val="00D44DF2"/>
    <w:rsid w:val="00D50807"/>
    <w:rsid w:val="00D613CA"/>
    <w:rsid w:val="00D80E28"/>
    <w:rsid w:val="00D8337D"/>
    <w:rsid w:val="00D85BA3"/>
    <w:rsid w:val="00D90BCF"/>
    <w:rsid w:val="00D9230B"/>
    <w:rsid w:val="00D96434"/>
    <w:rsid w:val="00DA7A57"/>
    <w:rsid w:val="00DB1984"/>
    <w:rsid w:val="00DB4B9A"/>
    <w:rsid w:val="00DC6D99"/>
    <w:rsid w:val="00DE077E"/>
    <w:rsid w:val="00E05161"/>
    <w:rsid w:val="00E23129"/>
    <w:rsid w:val="00E26FE4"/>
    <w:rsid w:val="00E4255F"/>
    <w:rsid w:val="00E61F7D"/>
    <w:rsid w:val="00E73C86"/>
    <w:rsid w:val="00E749EF"/>
    <w:rsid w:val="00E763B9"/>
    <w:rsid w:val="00EA0D27"/>
    <w:rsid w:val="00EA1326"/>
    <w:rsid w:val="00EA162A"/>
    <w:rsid w:val="00EA46A9"/>
    <w:rsid w:val="00EB1B7F"/>
    <w:rsid w:val="00EB2DE0"/>
    <w:rsid w:val="00EB30C5"/>
    <w:rsid w:val="00ED5492"/>
    <w:rsid w:val="00ED6E5A"/>
    <w:rsid w:val="00EF069A"/>
    <w:rsid w:val="00EF3AC3"/>
    <w:rsid w:val="00EF3F58"/>
    <w:rsid w:val="00F0609B"/>
    <w:rsid w:val="00F10356"/>
    <w:rsid w:val="00F10732"/>
    <w:rsid w:val="00F1310B"/>
    <w:rsid w:val="00F15726"/>
    <w:rsid w:val="00F306D1"/>
    <w:rsid w:val="00F35E35"/>
    <w:rsid w:val="00F46D15"/>
    <w:rsid w:val="00F60819"/>
    <w:rsid w:val="00F65EFC"/>
    <w:rsid w:val="00F7223D"/>
    <w:rsid w:val="00F75C65"/>
    <w:rsid w:val="00F76D2E"/>
    <w:rsid w:val="00F90AED"/>
    <w:rsid w:val="00FA0B62"/>
    <w:rsid w:val="00FA704C"/>
    <w:rsid w:val="00FB215E"/>
    <w:rsid w:val="00FD11E7"/>
    <w:rsid w:val="00FD42CF"/>
    <w:rsid w:val="00FF20E6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25BB"/>
  <w15:docId w15:val="{3B877F07-0A60-4533-80A9-589E89B5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link w:val="Char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link w:val="Char0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4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  <w:style w:type="paragraph" w:styleId="HTMLPreformatted">
    <w:name w:val="HTML Preformatted"/>
    <w:basedOn w:val="Normal"/>
    <w:link w:val="HTMLPreformattedChar"/>
    <w:uiPriority w:val="99"/>
    <w:unhideWhenUsed/>
    <w:rsid w:val="0030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9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3069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06935"/>
  </w:style>
  <w:style w:type="character" w:customStyle="1" w:styleId="hljs-title">
    <w:name w:val="hljs-title"/>
    <w:basedOn w:val="DefaultParagraphFont"/>
    <w:rsid w:val="00306935"/>
  </w:style>
  <w:style w:type="character" w:customStyle="1" w:styleId="hljs-function">
    <w:name w:val="hljs-function"/>
    <w:basedOn w:val="DefaultParagraphFont"/>
    <w:rsid w:val="00306935"/>
  </w:style>
  <w:style w:type="character" w:customStyle="1" w:styleId="hljs-params">
    <w:name w:val="hljs-params"/>
    <w:basedOn w:val="DefaultParagraphFont"/>
    <w:rsid w:val="00306935"/>
  </w:style>
  <w:style w:type="paragraph" w:customStyle="1" w:styleId="wysiwyg-text-align-center">
    <w:name w:val="wysiwyg-text-align-center"/>
    <w:basedOn w:val="Normal"/>
    <w:rsid w:val="0057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DefaultParagraphFont"/>
    <w:rsid w:val="0057583E"/>
  </w:style>
  <w:style w:type="character" w:customStyle="1" w:styleId="hljs-builtin">
    <w:name w:val="hljs-built_in"/>
    <w:basedOn w:val="DefaultParagraphFont"/>
    <w:rsid w:val="009F20B3"/>
  </w:style>
  <w:style w:type="character" w:customStyle="1" w:styleId="hljs-comment">
    <w:name w:val="hljs-comment"/>
    <w:basedOn w:val="DefaultParagraphFont"/>
    <w:rsid w:val="009F20B3"/>
  </w:style>
  <w:style w:type="character" w:customStyle="1" w:styleId="hljs-type">
    <w:name w:val="hljs-type"/>
    <w:basedOn w:val="DefaultParagraphFont"/>
    <w:rsid w:val="00107EA9"/>
  </w:style>
  <w:style w:type="character" w:customStyle="1" w:styleId="hljs-number">
    <w:name w:val="hljs-number"/>
    <w:basedOn w:val="DefaultParagraphFont"/>
    <w:rsid w:val="00107EA9"/>
  </w:style>
  <w:style w:type="character" w:customStyle="1" w:styleId="hljs-attribute">
    <w:name w:val="hljs-attribute"/>
    <w:basedOn w:val="DefaultParagraphFont"/>
    <w:rsid w:val="00107EA9"/>
  </w:style>
  <w:style w:type="paragraph" w:customStyle="1" w:styleId="Code">
    <w:name w:val="Code"/>
    <w:link w:val="CodeChar"/>
    <w:qFormat/>
    <w:rsid w:val="0010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paragraph" w:customStyle="1" w:styleId="a8">
    <w:name w:val="Подглава"/>
    <w:basedOn w:val="a1"/>
    <w:link w:val="Char1"/>
    <w:qFormat/>
    <w:rsid w:val="00107EA9"/>
    <w:pPr>
      <w:pageBreakBefore w:val="0"/>
    </w:pPr>
    <w:rPr>
      <w:rFonts w:eastAsia="Times New Roman"/>
      <w:lang w:eastAsia="ru-RU"/>
    </w:rPr>
  </w:style>
  <w:style w:type="character" w:customStyle="1" w:styleId="Char">
    <w:name w:val="Просто текст Char"/>
    <w:basedOn w:val="DefaultParagraphFont"/>
    <w:link w:val="a2"/>
    <w:rsid w:val="00107EA9"/>
    <w:rPr>
      <w:rFonts w:ascii="Times New Roman" w:hAnsi="Times New Roman"/>
      <w:sz w:val="28"/>
    </w:rPr>
  </w:style>
  <w:style w:type="character" w:customStyle="1" w:styleId="CodeChar">
    <w:name w:val="Code Char"/>
    <w:basedOn w:val="Char"/>
    <w:link w:val="Code"/>
    <w:rsid w:val="00107EA9"/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har0">
    <w:name w:val="Глава Char"/>
    <w:basedOn w:val="Heading2Char"/>
    <w:link w:val="a1"/>
    <w:rsid w:val="00107EA9"/>
    <w:rPr>
      <w:rFonts w:ascii="Times New Roman" w:eastAsiaTheme="majorEastAsia" w:hAnsi="Times New Roman" w:cs="Times New Roman"/>
      <w:b/>
      <w:bCs/>
      <w:caps/>
      <w:color w:val="4F81BD" w:themeColor="accent1"/>
      <w:sz w:val="28"/>
      <w:szCs w:val="28"/>
    </w:rPr>
  </w:style>
  <w:style w:type="character" w:customStyle="1" w:styleId="Char1">
    <w:name w:val="Подглава Char"/>
    <w:basedOn w:val="Char0"/>
    <w:link w:val="a8"/>
    <w:rsid w:val="00107EA9"/>
    <w:rPr>
      <w:rFonts w:ascii="Times New Roman" w:eastAsia="Times New Roman" w:hAnsi="Times New Roman" w:cs="Times New Roman"/>
      <w:b/>
      <w:bCs/>
      <w:caps/>
      <w:color w:val="4F81BD" w:themeColor="accent1"/>
      <w:sz w:val="28"/>
      <w:szCs w:val="28"/>
      <w:lang w:eastAsia="ru-RU"/>
    </w:rPr>
  </w:style>
  <w:style w:type="character" w:customStyle="1" w:styleId="hljs-regexp">
    <w:name w:val="hljs-regexp"/>
    <w:basedOn w:val="DefaultParagraphFont"/>
    <w:rsid w:val="00743FB9"/>
  </w:style>
  <w:style w:type="character" w:customStyle="1" w:styleId="mn">
    <w:name w:val="mn"/>
    <w:basedOn w:val="DefaultParagraphFont"/>
    <w:rsid w:val="00057564"/>
  </w:style>
  <w:style w:type="character" w:customStyle="1" w:styleId="mo">
    <w:name w:val="mo"/>
    <w:basedOn w:val="DefaultParagraphFont"/>
    <w:rsid w:val="00057564"/>
  </w:style>
  <w:style w:type="character" w:customStyle="1" w:styleId="mi">
    <w:name w:val="mi"/>
    <w:basedOn w:val="DefaultParagraphFont"/>
    <w:rsid w:val="00057564"/>
  </w:style>
  <w:style w:type="character" w:customStyle="1" w:styleId="hljs-literal">
    <w:name w:val="hljs-literal"/>
    <w:basedOn w:val="DefaultParagraphFont"/>
    <w:rsid w:val="00057564"/>
  </w:style>
  <w:style w:type="character" w:customStyle="1" w:styleId="hljs-attr">
    <w:name w:val="hljs-attr"/>
    <w:basedOn w:val="DefaultParagraphFont"/>
    <w:rsid w:val="00016FB2"/>
  </w:style>
  <w:style w:type="character" w:customStyle="1" w:styleId="wysiwyg-color-black">
    <w:name w:val="wysiwyg-color-black"/>
    <w:basedOn w:val="DefaultParagraphFont"/>
    <w:rsid w:val="006414C2"/>
  </w:style>
  <w:style w:type="character" w:customStyle="1" w:styleId="vote-widgetsegment">
    <w:name w:val="vote-widget__segment"/>
    <w:basedOn w:val="DefaultParagraphFont"/>
    <w:rsid w:val="00B347CA"/>
  </w:style>
  <w:style w:type="character" w:customStyle="1" w:styleId="hljs-symbol">
    <w:name w:val="hljs-symbol"/>
    <w:basedOn w:val="DefaultParagraphFont"/>
    <w:rsid w:val="00450FD0"/>
  </w:style>
  <w:style w:type="character" w:customStyle="1" w:styleId="hljs-selector-attr">
    <w:name w:val="hljs-selector-attr"/>
    <w:basedOn w:val="DefaultParagraphFont"/>
    <w:rsid w:val="00BB47C8"/>
  </w:style>
  <w:style w:type="character" w:customStyle="1" w:styleId="bb">
    <w:name w:val="bb"/>
    <w:basedOn w:val="DefaultParagraphFont"/>
    <w:rsid w:val="0095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6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D4F0-934A-4D49-901B-6254663D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pukhin Arkady</dc:creator>
  <cp:keywords/>
  <dc:description/>
  <cp:lastModifiedBy>Shelepukhin Arkady</cp:lastModifiedBy>
  <cp:revision>83</cp:revision>
  <cp:lastPrinted>2017-06-19T03:45:00Z</cp:lastPrinted>
  <dcterms:created xsi:type="dcterms:W3CDTF">2017-12-08T07:43:00Z</dcterms:created>
  <dcterms:modified xsi:type="dcterms:W3CDTF">2019-01-09T09:43:00Z</dcterms:modified>
</cp:coreProperties>
</file>